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B6" w:rsidRDefault="001B55B6" w:rsidP="001B55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тверждено</w:t>
      </w:r>
    </w:p>
    <w:p w:rsidR="001B55B6" w:rsidRDefault="001B55B6" w:rsidP="001B55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РПМК </w:t>
      </w:r>
    </w:p>
    <w:p w:rsidR="001B55B6" w:rsidRDefault="001B55B6" w:rsidP="001B55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.2019</w:t>
      </w:r>
    </w:p>
    <w:p w:rsidR="001B55B6" w:rsidRPr="001B55B6" w:rsidRDefault="001B55B6" w:rsidP="001B55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A7AB2" w:rsidRDefault="008A7EE5" w:rsidP="002C2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C30">
        <w:rPr>
          <w:rFonts w:ascii="Times New Roman" w:hAnsi="Times New Roman" w:cs="Times New Roman"/>
          <w:b/>
          <w:sz w:val="28"/>
          <w:szCs w:val="28"/>
        </w:rPr>
        <w:t>Требования к организации и проведению муницип</w:t>
      </w:r>
      <w:r w:rsidR="00C155BD">
        <w:rPr>
          <w:rFonts w:ascii="Times New Roman" w:hAnsi="Times New Roman" w:cs="Times New Roman"/>
          <w:b/>
          <w:sz w:val="28"/>
          <w:szCs w:val="28"/>
        </w:rPr>
        <w:t>ального этапа олимпиады по физической культуре</w:t>
      </w:r>
    </w:p>
    <w:p w:rsidR="002E1C5A" w:rsidRDefault="002E1C5A" w:rsidP="002E1C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C5A">
        <w:rPr>
          <w:rFonts w:ascii="Times New Roman" w:hAnsi="Times New Roman" w:cs="Times New Roman"/>
          <w:sz w:val="28"/>
          <w:szCs w:val="28"/>
        </w:rPr>
        <w:t>Олимпиада проводится</w:t>
      </w:r>
      <w:r>
        <w:rPr>
          <w:rFonts w:ascii="Times New Roman" w:hAnsi="Times New Roman" w:cs="Times New Roman"/>
          <w:sz w:val="28"/>
          <w:szCs w:val="28"/>
        </w:rPr>
        <w:t xml:space="preserve"> 29.11.2019 и 30.11.2019. Теоретико-методическое исп</w:t>
      </w:r>
      <w:r w:rsidR="00684A97">
        <w:rPr>
          <w:rFonts w:ascii="Times New Roman" w:hAnsi="Times New Roman" w:cs="Times New Roman"/>
          <w:sz w:val="28"/>
          <w:szCs w:val="28"/>
        </w:rPr>
        <w:t>ытание проводится 29.11.2019 в 10</w:t>
      </w:r>
      <w:r>
        <w:rPr>
          <w:rFonts w:ascii="Times New Roman" w:hAnsi="Times New Roman" w:cs="Times New Roman"/>
          <w:sz w:val="28"/>
          <w:szCs w:val="28"/>
        </w:rPr>
        <w:t xml:space="preserve">:00. На написание теста отводится 45 минут. </w:t>
      </w:r>
    </w:p>
    <w:p w:rsidR="002E1C5A" w:rsidRPr="002E1C5A" w:rsidRDefault="002E1C5A" w:rsidP="002E1C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испытания проводятся в любое время 29 и 30.11 по усмотрению и возможностям организаторов муниципального этапа.  Нужно провести 3 или 4 практических испытания </w:t>
      </w:r>
      <w:r w:rsidR="00E913F1">
        <w:rPr>
          <w:rFonts w:ascii="Times New Roman" w:hAnsi="Times New Roman" w:cs="Times New Roman"/>
          <w:sz w:val="28"/>
          <w:szCs w:val="28"/>
        </w:rPr>
        <w:t xml:space="preserve">для юношей и девушек </w:t>
      </w:r>
      <w:r>
        <w:rPr>
          <w:rFonts w:ascii="Times New Roman" w:hAnsi="Times New Roman" w:cs="Times New Roman"/>
          <w:sz w:val="28"/>
          <w:szCs w:val="28"/>
        </w:rPr>
        <w:t>по усмотрению организаторов. Распределение зачетных баллов в пояснительной записке.</w:t>
      </w:r>
    </w:p>
    <w:p w:rsidR="00C155BD" w:rsidRDefault="00C155BD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C5A">
        <w:rPr>
          <w:rFonts w:ascii="Times New Roman" w:hAnsi="Times New Roman" w:cs="Times New Roman"/>
          <w:sz w:val="28"/>
          <w:szCs w:val="28"/>
        </w:rPr>
        <w:t>Теоретико-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испытание проводится в аудитории, оснащенной столами и стульями. При проведении теоретико-методического задания все учащиеся должны быть обеспечены всем необходимым для выполнения задания: авторучкой, вопросником, бланком ответов. Для кодирования работ члены жюри должны быть обеспечены авторучкой и ножницами.</w:t>
      </w:r>
    </w:p>
    <w:p w:rsidR="000117BA" w:rsidRDefault="000117BA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проведения </w:t>
      </w:r>
      <w:r w:rsidRPr="002E1C5A">
        <w:rPr>
          <w:rFonts w:ascii="Times New Roman" w:hAnsi="Times New Roman" w:cs="Times New Roman"/>
          <w:sz w:val="28"/>
          <w:szCs w:val="28"/>
        </w:rPr>
        <w:t>практического тур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материально-техническое оборудование и инвентарь, соответствующие программам конкурсных испытаний:</w:t>
      </w:r>
    </w:p>
    <w:p w:rsidR="000117BA" w:rsidRDefault="000117BA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жка из гимнастических матов или гимнастический настил для вольных упражнений не менее 12 метров в длину и 1,5 метра в ширину (для выполнения конк</w:t>
      </w:r>
      <w:r w:rsidR="002E1C5A">
        <w:rPr>
          <w:rFonts w:ascii="Times New Roman" w:hAnsi="Times New Roman" w:cs="Times New Roman"/>
          <w:sz w:val="28"/>
          <w:szCs w:val="28"/>
        </w:rPr>
        <w:t>урсного испытания по акробатике)</w:t>
      </w:r>
      <w:r>
        <w:rPr>
          <w:rFonts w:ascii="Times New Roman" w:hAnsi="Times New Roman" w:cs="Times New Roman"/>
          <w:sz w:val="28"/>
          <w:szCs w:val="28"/>
        </w:rPr>
        <w:t>. Вокруг дорожки или настила должна иметься зона безопасности шириной не менее 1,0 метра, полностью свободная от посторонних предметов;</w:t>
      </w:r>
    </w:p>
    <w:p w:rsidR="000117BA" w:rsidRDefault="000117BA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ка со специальной разметкой для игры в волейбол, баскетбол или футбол (для проведения конкурсного испытания по волейболу, баскетболу и футболу). Вокруг площадки должна иметься зона безопасности шириной не менее 1 метра, полностью свободная от посторонних предметов. Ворота размером 3х2, баскетбольные щиты с кольцами или волейбольные стойки с натянутой волейбольной сеткой, необходимое количество баскетбольных, футбольных (волейбольных) мячей, фишек-ориентиров, стоек, обручей.</w:t>
      </w:r>
    </w:p>
    <w:p w:rsidR="000117BA" w:rsidRDefault="000117BA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гкоатлетический стадион или манеж с беговой дорожкой 200м (для проведения конкурнсного испытания по легкой атлетике) или «полос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пятствий» (для проведения конкурсного испытания по прикладной физической культуре);</w:t>
      </w:r>
    </w:p>
    <w:p w:rsidR="000117BA" w:rsidRDefault="000117BA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(ноут</w:t>
      </w:r>
      <w:r w:rsidR="00DB738F">
        <w:rPr>
          <w:rFonts w:ascii="Times New Roman" w:hAnsi="Times New Roman" w:cs="Times New Roman"/>
          <w:sz w:val="28"/>
          <w:szCs w:val="28"/>
        </w:rPr>
        <w:t xml:space="preserve">бук) с программным обеспечением </w:t>
      </w:r>
      <w:r w:rsidR="00DB73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B738F" w:rsidRPr="00DB738F">
        <w:rPr>
          <w:rFonts w:ascii="Times New Roman" w:hAnsi="Times New Roman" w:cs="Times New Roman"/>
          <w:sz w:val="28"/>
          <w:szCs w:val="28"/>
        </w:rPr>
        <w:t xml:space="preserve"> </w:t>
      </w:r>
      <w:r w:rsidR="00DB738F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DB738F" w:rsidRPr="00DB738F">
        <w:rPr>
          <w:rFonts w:ascii="Times New Roman" w:hAnsi="Times New Roman" w:cs="Times New Roman"/>
          <w:sz w:val="28"/>
          <w:szCs w:val="28"/>
        </w:rPr>
        <w:t xml:space="preserve"> </w:t>
      </w:r>
      <w:r w:rsidR="00DB738F">
        <w:rPr>
          <w:rFonts w:ascii="Times New Roman" w:hAnsi="Times New Roman" w:cs="Times New Roman"/>
          <w:sz w:val="28"/>
          <w:szCs w:val="28"/>
        </w:rPr>
        <w:t xml:space="preserve">или </w:t>
      </w:r>
      <w:r w:rsidR="00DB73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B738F" w:rsidRPr="00DB738F">
        <w:rPr>
          <w:rFonts w:ascii="Times New Roman" w:hAnsi="Times New Roman" w:cs="Times New Roman"/>
          <w:sz w:val="28"/>
          <w:szCs w:val="28"/>
        </w:rPr>
        <w:t xml:space="preserve"> 7 </w:t>
      </w:r>
      <w:r w:rsidR="00DB738F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="00DB738F" w:rsidRPr="00DB738F">
        <w:rPr>
          <w:rFonts w:ascii="Times New Roman" w:hAnsi="Times New Roman" w:cs="Times New Roman"/>
          <w:sz w:val="28"/>
          <w:szCs w:val="28"/>
        </w:rPr>
        <w:t xml:space="preserve"> </w:t>
      </w:r>
      <w:r w:rsidR="00DB738F">
        <w:rPr>
          <w:rFonts w:ascii="Times New Roman" w:hAnsi="Times New Roman" w:cs="Times New Roman"/>
          <w:sz w:val="28"/>
          <w:szCs w:val="28"/>
        </w:rPr>
        <w:t xml:space="preserve">(с программным приложением </w:t>
      </w:r>
      <w:r w:rsidR="00DB738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B738F" w:rsidRPr="00DB738F">
        <w:rPr>
          <w:rFonts w:ascii="Times New Roman" w:hAnsi="Times New Roman" w:cs="Times New Roman"/>
          <w:sz w:val="28"/>
          <w:szCs w:val="28"/>
        </w:rPr>
        <w:t xml:space="preserve"> </w:t>
      </w:r>
      <w:r w:rsidR="00DB738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DB738F" w:rsidRPr="00DB738F">
        <w:rPr>
          <w:rFonts w:ascii="Times New Roman" w:hAnsi="Times New Roman" w:cs="Times New Roman"/>
          <w:sz w:val="28"/>
          <w:szCs w:val="28"/>
        </w:rPr>
        <w:t xml:space="preserve"> 2003-2010)</w:t>
      </w:r>
      <w:r w:rsidR="00DB738F">
        <w:rPr>
          <w:rFonts w:ascii="Times New Roman" w:hAnsi="Times New Roman" w:cs="Times New Roman"/>
          <w:sz w:val="28"/>
          <w:szCs w:val="28"/>
        </w:rPr>
        <w:t>;</w:t>
      </w:r>
    </w:p>
    <w:p w:rsidR="00DB738F" w:rsidRDefault="00DB738F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о-измерительные приспособления (рулетка 15 м, секундомеры, калькуляторы);</w:t>
      </w:r>
    </w:p>
    <w:p w:rsidR="00DB738F" w:rsidRDefault="00DB738F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овоспроизводящая и звукоусиливающая аппаратура;</w:t>
      </w:r>
    </w:p>
    <w:p w:rsidR="00DB738F" w:rsidRDefault="00DB738F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рофон.</w:t>
      </w:r>
    </w:p>
    <w:p w:rsidR="00D302B5" w:rsidRPr="00DB738F" w:rsidRDefault="00D302B5" w:rsidP="001B5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2B5" w:rsidRDefault="00254F6A" w:rsidP="00D30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F6A">
        <w:rPr>
          <w:rFonts w:ascii="Times New Roman" w:hAnsi="Times New Roman" w:cs="Times New Roman"/>
          <w:b/>
          <w:sz w:val="28"/>
          <w:szCs w:val="28"/>
        </w:rPr>
        <w:t>Порядок рассмотрения апелляций по результатам проверки заданий.</w:t>
      </w:r>
    </w:p>
    <w:p w:rsidR="00254F6A" w:rsidRPr="00D302B5" w:rsidRDefault="00D302B5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2B5">
        <w:rPr>
          <w:rFonts w:ascii="Times New Roman" w:hAnsi="Times New Roman" w:cs="Times New Roman"/>
          <w:sz w:val="28"/>
          <w:szCs w:val="28"/>
        </w:rPr>
        <w:t>Апелляция проводится в случаях несогласия участника олимпиады с результатами оценивания его олимпиадной работы.</w:t>
      </w:r>
      <w:r>
        <w:rPr>
          <w:rFonts w:ascii="Times New Roman" w:hAnsi="Times New Roman" w:cs="Times New Roman"/>
          <w:sz w:val="28"/>
          <w:szCs w:val="28"/>
        </w:rPr>
        <w:t xml:space="preserve"> Апелляция проводится по правилам, установленным Порядком проведения всероссийской олимпиады школьников. Изменение баллов должно происходить только во время апелляций, в том числе и по техническим ошибкам.</w:t>
      </w:r>
    </w:p>
    <w:p w:rsidR="00D302B5" w:rsidRPr="00D302B5" w:rsidRDefault="00D302B5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и участников олимпиады рассматриваются апелляционной комиссией, состоящей из членов жюри и представителей оргкомитета.</w:t>
      </w:r>
    </w:p>
    <w:p w:rsidR="00D302B5" w:rsidRPr="00D302B5" w:rsidRDefault="00D302B5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</w:t>
      </w:r>
    </w:p>
    <w:p w:rsidR="00D302B5" w:rsidRPr="00D302B5" w:rsidRDefault="00D302B5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я участника олимпиады рассматривается в сроки, определенные организаторами в соответствии с Порядком проведения всероссийской олимпиады школьников.</w:t>
      </w:r>
    </w:p>
    <w:p w:rsidR="00D302B5" w:rsidRPr="00050114" w:rsidRDefault="00D302B5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пелляции участник олимпиады подает письменное заявление. Заявление на апелляцию принимается на</w:t>
      </w:r>
      <w:r w:rsidR="00050114">
        <w:rPr>
          <w:rFonts w:ascii="Times New Roman" w:hAnsi="Times New Roman" w:cs="Times New Roman"/>
          <w:sz w:val="28"/>
          <w:szCs w:val="28"/>
        </w:rPr>
        <w:t xml:space="preserve"> имя председателя жюри после объ</w:t>
      </w:r>
      <w:r>
        <w:rPr>
          <w:rFonts w:ascii="Times New Roman" w:hAnsi="Times New Roman" w:cs="Times New Roman"/>
          <w:sz w:val="28"/>
          <w:szCs w:val="28"/>
        </w:rPr>
        <w:t xml:space="preserve">явления окончательных результатов по испытанию в установленной </w:t>
      </w:r>
      <w:r w:rsidR="00050114">
        <w:rPr>
          <w:rFonts w:ascii="Times New Roman" w:hAnsi="Times New Roman" w:cs="Times New Roman"/>
          <w:sz w:val="28"/>
          <w:szCs w:val="28"/>
        </w:rPr>
        <w:t xml:space="preserve">организаторами муниципального </w:t>
      </w:r>
      <w:r>
        <w:rPr>
          <w:rFonts w:ascii="Times New Roman" w:hAnsi="Times New Roman" w:cs="Times New Roman"/>
          <w:sz w:val="28"/>
          <w:szCs w:val="28"/>
        </w:rPr>
        <w:t>этапа форме.</w:t>
      </w:r>
    </w:p>
    <w:p w:rsidR="00050114" w:rsidRPr="00050114" w:rsidRDefault="00050114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050114" w:rsidRPr="00050114" w:rsidRDefault="00050114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апелляции на заседании апелляционной комиссией присутствует только участник олимпиады, подавший заявл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имеющий при себе документ, удост</w:t>
      </w:r>
      <w:r w:rsidR="00865BC0">
        <w:rPr>
          <w:rFonts w:ascii="Times New Roman" w:hAnsi="Times New Roman" w:cs="Times New Roman"/>
          <w:sz w:val="28"/>
          <w:szCs w:val="28"/>
        </w:rPr>
        <w:t>оверяющий личность. Ведется виде</w:t>
      </w:r>
      <w:r>
        <w:rPr>
          <w:rFonts w:ascii="Times New Roman" w:hAnsi="Times New Roman" w:cs="Times New Roman"/>
          <w:sz w:val="28"/>
          <w:szCs w:val="28"/>
        </w:rPr>
        <w:t>о или аудиозапись.</w:t>
      </w:r>
    </w:p>
    <w:p w:rsidR="00050114" w:rsidRPr="00050114" w:rsidRDefault="00050114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апелляции выносится одно из следующих решений:</w:t>
      </w:r>
    </w:p>
    <w:p w:rsidR="00050114" w:rsidRDefault="00865BC0" w:rsidP="0005011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0114">
        <w:rPr>
          <w:rFonts w:ascii="Times New Roman" w:hAnsi="Times New Roman" w:cs="Times New Roman"/>
          <w:sz w:val="28"/>
          <w:szCs w:val="28"/>
        </w:rPr>
        <w:t>б отклонении апелляции и сохранении выставленных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BC0" w:rsidRDefault="00865BC0" w:rsidP="0005011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довлетворении апелляции и корректировке баллов.</w:t>
      </w:r>
    </w:p>
    <w:p w:rsidR="00865BC0" w:rsidRDefault="00865BC0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BC0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>и методика оценивания олимпиадных заданий не могут быть предметом апелляции и пересмотру не подлежат.</w:t>
      </w:r>
    </w:p>
    <w:p w:rsidR="00865BC0" w:rsidRDefault="00865BC0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 по апелляции принимаются простым большинством голосов. В случае равенства голосов председатель жюри имеет право решающего голоса.</w:t>
      </w:r>
    </w:p>
    <w:p w:rsidR="00865BC0" w:rsidRDefault="00865BC0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 по апелляции являются окончательными и пересмотру не подлежат.</w:t>
      </w:r>
    </w:p>
    <w:p w:rsidR="00865BC0" w:rsidRDefault="00865BC0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апелляции оформляется протоколом, который подписывается членами жюри и оргкомитета.</w:t>
      </w:r>
    </w:p>
    <w:p w:rsidR="00771CC7" w:rsidRDefault="00771CC7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:rsidR="00771CC7" w:rsidRDefault="00771CC7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p w:rsidR="00771CC7" w:rsidRDefault="00771CC7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ами по проведению апелляции являются:</w:t>
      </w:r>
    </w:p>
    <w:p w:rsidR="00771CC7" w:rsidRDefault="00771CC7" w:rsidP="00771CC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заявления об апелляциях участников олимпиады;</w:t>
      </w:r>
    </w:p>
    <w:p w:rsidR="00771CC7" w:rsidRDefault="00771CC7" w:rsidP="00771CC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(листы) регистрации апелляций;</w:t>
      </w:r>
    </w:p>
    <w:p w:rsidR="00771CC7" w:rsidRDefault="00771CC7" w:rsidP="00771CC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проведения апелляции, которые хранятся в органе местного самоуправления, осуществляющий управление в сфере образования в течение 3 лет.</w:t>
      </w:r>
    </w:p>
    <w:p w:rsidR="00771CC7" w:rsidRPr="00771CC7" w:rsidRDefault="00771CC7" w:rsidP="00771CC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ончательные итоги олимпиады утверждаются жюри с учетом проведения апелляций.</w:t>
      </w:r>
    </w:p>
    <w:p w:rsidR="00254F6A" w:rsidRPr="00C155BD" w:rsidRDefault="00254F6A" w:rsidP="00254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163" w:rsidRDefault="00050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050163" w:rsidRDefault="007A55F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A55FC" w:rsidRPr="00050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FD" w:rsidRDefault="00C549FD" w:rsidP="00DB738F">
      <w:pPr>
        <w:spacing w:after="0" w:line="240" w:lineRule="auto"/>
      </w:pPr>
      <w:r>
        <w:separator/>
      </w:r>
    </w:p>
  </w:endnote>
  <w:endnote w:type="continuationSeparator" w:id="0">
    <w:p w:rsidR="00C549FD" w:rsidRDefault="00C549FD" w:rsidP="00DB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FD" w:rsidRDefault="00C549FD" w:rsidP="00DB738F">
      <w:pPr>
        <w:spacing w:after="0" w:line="240" w:lineRule="auto"/>
      </w:pPr>
      <w:r>
        <w:separator/>
      </w:r>
    </w:p>
  </w:footnote>
  <w:footnote w:type="continuationSeparator" w:id="0">
    <w:p w:rsidR="00C549FD" w:rsidRDefault="00C549FD" w:rsidP="00DB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F0027"/>
    <w:multiLevelType w:val="hybridMultilevel"/>
    <w:tmpl w:val="BB6CA328"/>
    <w:lvl w:ilvl="0" w:tplc="A6F82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B7429"/>
    <w:multiLevelType w:val="hybridMultilevel"/>
    <w:tmpl w:val="6A34CDA2"/>
    <w:lvl w:ilvl="0" w:tplc="3ADEB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E5"/>
    <w:rsid w:val="000117BA"/>
    <w:rsid w:val="00050114"/>
    <w:rsid w:val="00050163"/>
    <w:rsid w:val="00066D57"/>
    <w:rsid w:val="001B55B6"/>
    <w:rsid w:val="00242586"/>
    <w:rsid w:val="00254F6A"/>
    <w:rsid w:val="0026620B"/>
    <w:rsid w:val="002C2C30"/>
    <w:rsid w:val="002E1C5A"/>
    <w:rsid w:val="004E437F"/>
    <w:rsid w:val="00684A97"/>
    <w:rsid w:val="00687720"/>
    <w:rsid w:val="00771CC7"/>
    <w:rsid w:val="007A55FC"/>
    <w:rsid w:val="007C4249"/>
    <w:rsid w:val="00865BC0"/>
    <w:rsid w:val="008A7EE5"/>
    <w:rsid w:val="008B217E"/>
    <w:rsid w:val="009079A0"/>
    <w:rsid w:val="00C155BD"/>
    <w:rsid w:val="00C549FD"/>
    <w:rsid w:val="00D302B5"/>
    <w:rsid w:val="00DB738F"/>
    <w:rsid w:val="00E913F1"/>
    <w:rsid w:val="00E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163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DB73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B73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B738F"/>
    <w:rPr>
      <w:vertAlign w:val="superscript"/>
    </w:rPr>
  </w:style>
  <w:style w:type="paragraph" w:styleId="a8">
    <w:name w:val="List Paragraph"/>
    <w:basedOn w:val="a"/>
    <w:uiPriority w:val="34"/>
    <w:qFormat/>
    <w:rsid w:val="00D30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163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DB73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B73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B738F"/>
    <w:rPr>
      <w:vertAlign w:val="superscript"/>
    </w:rPr>
  </w:style>
  <w:style w:type="paragraph" w:styleId="a8">
    <w:name w:val="List Paragraph"/>
    <w:basedOn w:val="a"/>
    <w:uiPriority w:val="34"/>
    <w:qFormat/>
    <w:rsid w:val="00D30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3229-3285-4AE7-B2C3-5637C3F5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Мария Владимировна</dc:creator>
  <cp:lastModifiedBy>Acer</cp:lastModifiedBy>
  <cp:revision>2</cp:revision>
  <cp:lastPrinted>2019-10-28T05:02:00Z</cp:lastPrinted>
  <dcterms:created xsi:type="dcterms:W3CDTF">2020-10-14T02:39:00Z</dcterms:created>
  <dcterms:modified xsi:type="dcterms:W3CDTF">2020-10-14T02:39:00Z</dcterms:modified>
</cp:coreProperties>
</file>